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0cea31" focusposition=".5,.5" focussize="" focus="100%" type="gradientRadial"/>
    </v:background>
  </w:background>
  <w:body>
    <w:p w:rsidR="00983BD9" w:rsidRDefault="000F19B3">
      <w:pPr>
        <w:rPr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5.5pt;height:51.75pt" fillcolor="#3cf" strokecolor="#009" strokeweight="1pt">
            <v:shadow color="#009" offset="7pt,-7pt"/>
            <o:extrusion v:ext="view" backdepth="1in" on="t" viewpoint="-34.72222mm,34.72222mm" viewpointorigin="-.5,.5" skewangle="45" lightposition="-50000" lightposition2="50000" type="perspective"/>
            <v:textpath style="font-family:&quot;Impact&quot;;v-text-spacing:52429f;v-text-kern:t" trim="t" fitpath="t" xscale="f" string="The animals"/>
          </v:shape>
        </w:pict>
      </w:r>
    </w:p>
    <w:p w:rsidR="00D61F56" w:rsidRDefault="00D61F56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t>The tiger</w:t>
      </w:r>
    </w:p>
    <w:p w:rsidR="000B2A5C" w:rsidRDefault="00D61F56">
      <w:pPr>
        <w:rPr>
          <w:color w:val="00B0F0"/>
          <w:sz w:val="44"/>
          <w:szCs w:val="44"/>
          <w:lang w:val="en-US"/>
        </w:rPr>
      </w:pPr>
      <w:r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225364" cy="1666875"/>
            <wp:effectExtent l="762000" t="0" r="193986" b="1514475"/>
            <wp:docPr id="1" name="0 - Εικόνα" descr="images 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364" cy="1666875"/>
                    </a:xfrm>
                    <a:prstGeom prst="wave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glow rad="101600">
                        <a:srgbClr val="0AD600">
                          <a:alpha val="60000"/>
                        </a:srgb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334" w:rsidRDefault="00907334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t>The lion</w:t>
      </w:r>
    </w:p>
    <w:p w:rsidR="00907334" w:rsidRDefault="00907334">
      <w:pPr>
        <w:rPr>
          <w:color w:val="00B0F0"/>
          <w:sz w:val="44"/>
          <w:szCs w:val="44"/>
          <w:lang w:val="en-US"/>
        </w:rPr>
      </w:pPr>
      <w:r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705100" cy="1685925"/>
            <wp:effectExtent l="742950" t="0" r="228600" b="1571625"/>
            <wp:docPr id="2" name="1 - Εικόνα" descr="images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5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wave">
                      <a:avLst/>
                    </a:prstGeom>
                    <a:ln w="76200">
                      <a:solidFill>
                        <a:srgbClr val="A87800"/>
                      </a:solidFill>
                    </a:ln>
                    <a:effectLst>
                      <a:glow rad="101600">
                        <a:srgbClr val="C90303">
                          <a:alpha val="60000"/>
                        </a:srgb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6719D" w:rsidRDefault="00907334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lastRenderedPageBreak/>
        <w:t>The giraffe</w:t>
      </w:r>
    </w:p>
    <w:p w:rsidR="00907334" w:rsidRDefault="00907334">
      <w:pPr>
        <w:rPr>
          <w:color w:val="00B0F0"/>
          <w:sz w:val="44"/>
          <w:szCs w:val="44"/>
          <w:lang w:val="en-US"/>
        </w:rPr>
      </w:pPr>
      <w:r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619375" cy="1743075"/>
            <wp:effectExtent l="857250" t="0" r="219075" b="1685925"/>
            <wp:docPr id="3" name="2 - Εικόνα" descr="αρχείο λήψης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1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doubleWave">
                      <a:avLst/>
                    </a:prstGeom>
                    <a:ln w="76200">
                      <a:solidFill>
                        <a:srgbClr val="31E600"/>
                      </a:solidFill>
                    </a:ln>
                    <a:effectLst>
                      <a:glow rad="101600">
                        <a:srgbClr val="0035DE">
                          <a:alpha val="60000"/>
                        </a:srgb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9342A" w:rsidRDefault="0079342A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t>The rhino</w:t>
      </w:r>
    </w:p>
    <w:p w:rsidR="0079342A" w:rsidRDefault="0079342A">
      <w:pPr>
        <w:rPr>
          <w:color w:val="00B0F0"/>
          <w:sz w:val="44"/>
          <w:szCs w:val="44"/>
          <w:lang w:val="en-US"/>
        </w:rPr>
      </w:pPr>
      <w:r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619375" cy="1743075"/>
            <wp:effectExtent l="400050" t="209550" r="0" b="1838325"/>
            <wp:docPr id="4" name="3 - Εικόνα" descr="αρχείο λήψης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1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irregularSeal2">
                      <a:avLst/>
                    </a:prstGeom>
                    <a:ln w="76200">
                      <a:solidFill>
                        <a:srgbClr val="F50505"/>
                      </a:solidFill>
                    </a:ln>
                    <a:effectLst>
                      <a:glow rad="101600">
                        <a:srgbClr val="150096">
                          <a:alpha val="60000"/>
                        </a:srgb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2EA1" w:rsidRDefault="0079342A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lastRenderedPageBreak/>
        <w:t>The monkey</w:t>
      </w:r>
    </w:p>
    <w:p w:rsidR="0079342A" w:rsidRDefault="0079342A">
      <w:pPr>
        <w:rPr>
          <w:color w:val="00B0F0"/>
          <w:sz w:val="44"/>
          <w:szCs w:val="44"/>
          <w:lang w:val="en-US"/>
        </w:rPr>
      </w:pPr>
      <w:r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619375" cy="1743075"/>
            <wp:effectExtent l="400050" t="209550" r="0" b="2047875"/>
            <wp:docPr id="5" name="4 - Εικόνα" descr="αρχείο λήψης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14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star32">
                      <a:avLst/>
                    </a:prstGeom>
                    <a:ln w="76200">
                      <a:solidFill>
                        <a:srgbClr val="2CE7EC"/>
                      </a:solidFill>
                    </a:ln>
                    <a:effectLst>
                      <a:glow rad="101600">
                        <a:srgbClr val="F2C41A">
                          <a:alpha val="60000"/>
                        </a:srgb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4006" w:rsidRDefault="00B94006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t>The elephants</w:t>
      </w:r>
    </w:p>
    <w:p w:rsidR="00012EA1" w:rsidRDefault="00B94006">
      <w:pPr>
        <w:rPr>
          <w:color w:val="00B0F0"/>
          <w:sz w:val="44"/>
          <w:szCs w:val="44"/>
          <w:lang w:val="en-US"/>
        </w:rPr>
      </w:pPr>
      <w:r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857500" cy="1600200"/>
            <wp:effectExtent l="514350" t="0" r="152400" b="1543050"/>
            <wp:docPr id="6" name="5 - Εικόνα" descr="αρχείο λήψης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15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star16">
                      <a:avLst/>
                    </a:prstGeom>
                    <a:ln w="76200">
                      <a:solidFill>
                        <a:srgbClr val="2200B4"/>
                      </a:solidFill>
                    </a:ln>
                    <a:effectLst>
                      <a:glow rad="101600">
                        <a:srgbClr val="02F464">
                          <a:alpha val="60000"/>
                        </a:srgb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94006" w:rsidRDefault="00B94006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lastRenderedPageBreak/>
        <w:t>The camel</w:t>
      </w:r>
    </w:p>
    <w:p w:rsidR="00B94006" w:rsidRDefault="00B94006">
      <w:pPr>
        <w:rPr>
          <w:color w:val="00B0F0"/>
          <w:sz w:val="44"/>
          <w:szCs w:val="44"/>
          <w:lang w:val="en-US"/>
        </w:rPr>
      </w:pPr>
      <w:r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714625" cy="1685925"/>
            <wp:effectExtent l="609600" t="0" r="257175" b="1628775"/>
            <wp:docPr id="7" name="6 - Εικόνα" descr="αρχείο λήψης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16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star12">
                      <a:avLst/>
                    </a:prstGeom>
                    <a:ln w="76200">
                      <a:solidFill>
                        <a:srgbClr val="FFEF25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63710" w:rsidRDefault="00963710">
      <w:pPr>
        <w:rPr>
          <w:color w:val="00B0F0"/>
          <w:sz w:val="44"/>
          <w:szCs w:val="44"/>
          <w:lang w:val="en-US"/>
        </w:rPr>
      </w:pPr>
    </w:p>
    <w:p w:rsidR="00963710" w:rsidRDefault="00963710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t>The squirrel</w:t>
      </w:r>
    </w:p>
    <w:p w:rsidR="00963710" w:rsidRDefault="00963710">
      <w:pPr>
        <w:rPr>
          <w:color w:val="00B0F0"/>
          <w:sz w:val="44"/>
          <w:szCs w:val="44"/>
          <w:lang w:val="en-US"/>
        </w:rPr>
      </w:pPr>
      <w:r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628900" cy="1743075"/>
            <wp:effectExtent l="800100" t="0" r="190500" b="1666875"/>
            <wp:docPr id="9" name="8 - Εικόνα" descr="images (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6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horizontalScroll">
                      <a:avLst/>
                    </a:prstGeom>
                    <a:ln w="76200">
                      <a:solidFill>
                        <a:srgbClr val="F169E7"/>
                      </a:solidFill>
                    </a:ln>
                    <a:effectLst>
                      <a:glow rad="101600">
                        <a:srgbClr val="AB00B8">
                          <a:alpha val="60000"/>
                        </a:srgb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63710" w:rsidRDefault="005A223A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lastRenderedPageBreak/>
        <w:t>The woodpecker</w:t>
      </w:r>
      <w:r w:rsidR="00E75AEA"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247900" cy="2247900"/>
            <wp:effectExtent l="1123950" t="266700" r="190500" b="2800350"/>
            <wp:docPr id="10" name="9 - Εικόνα" descr="αρχείο λήψης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18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flowChartPunchedTape">
                      <a:avLst/>
                    </a:prstGeom>
                    <a:ln w="76200">
                      <a:solidFill>
                        <a:srgbClr val="F20000"/>
                      </a:solidFill>
                    </a:ln>
                    <a:effectLst>
                      <a:glow rad="101600">
                        <a:srgbClr val="996600">
                          <a:alpha val="60000"/>
                        </a:srgb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75AEA" w:rsidRDefault="00E75AEA" w:rsidP="00E75AEA">
      <w:pPr>
        <w:spacing w:after="120" w:line="240" w:lineRule="auto"/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lastRenderedPageBreak/>
        <w:t>The dolphin</w:t>
      </w:r>
      <w:r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466975" cy="1847850"/>
            <wp:effectExtent l="666750" t="0" r="104775" b="1733550"/>
            <wp:docPr id="11" name="10 - Εικόνα" descr="αρχείο λήψης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19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cloud">
                      <a:avLst/>
                    </a:prstGeom>
                    <a:ln w="76200">
                      <a:solidFill>
                        <a:srgbClr val="000099"/>
                      </a:solidFill>
                    </a:ln>
                    <a:effectLst>
                      <a:glow rad="101600">
                        <a:srgbClr val="3333FF">
                          <a:alpha val="60000"/>
                        </a:srgb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5AEA" w:rsidRDefault="00E75AEA">
      <w:pPr>
        <w:rPr>
          <w:color w:val="00B0F0"/>
          <w:sz w:val="44"/>
          <w:szCs w:val="44"/>
          <w:lang w:val="en-US"/>
        </w:rPr>
      </w:pPr>
    </w:p>
    <w:p w:rsidR="00A20BB0" w:rsidRDefault="00A20BB0">
      <w:pPr>
        <w:rPr>
          <w:color w:val="00B0F0"/>
          <w:sz w:val="44"/>
          <w:szCs w:val="44"/>
          <w:lang w:val="en-US"/>
        </w:rPr>
      </w:pPr>
    </w:p>
    <w:p w:rsidR="00A20BB0" w:rsidRDefault="00A20BB0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t>The shark</w:t>
      </w:r>
      <w:r>
        <w:rPr>
          <w:noProof/>
          <w:color w:val="00B0F0"/>
          <w:sz w:val="44"/>
          <w:szCs w:val="44"/>
          <w:lang w:eastAsia="el-GR"/>
        </w:rPr>
        <w:drawing>
          <wp:inline distT="0" distB="0" distL="0" distR="0">
            <wp:extent cx="2466975" cy="1847850"/>
            <wp:effectExtent l="571500" t="0" r="161925" b="1771650"/>
            <wp:docPr id="13" name="12 - Εικόνα" descr="αρχείο λήψης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20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star7">
                      <a:avLst/>
                    </a:prstGeom>
                    <a:ln w="76200">
                      <a:solidFill>
                        <a:srgbClr val="00FF00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20BB0" w:rsidRDefault="002268F3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1.5pt;height:76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backdepth="1in" color="silver" on="t" rotationangle="25,-25" viewpoint="0,0" viewpointorigin="0,0" skewangle="0" skewamt="0" brightness="4000f" lightposition="-50000,-50000" lightlevel="52000f" lightposition2="50000" lightlevel2="14000f" type="perspective" lightharsh2="t"/>
            <v:textpath style="font-family:&quot;Arial Black&quot;;v-text-kern:t" trim="t" fitpath="t" string="BY ANASTASIS GEORGIOU"/>
          </v:shape>
        </w:pict>
      </w:r>
    </w:p>
    <w:p w:rsidR="00FD0E5E" w:rsidRDefault="00FD0E5E">
      <w:pPr>
        <w:rPr>
          <w:color w:val="00B0F0"/>
          <w:sz w:val="44"/>
          <w:szCs w:val="44"/>
          <w:lang w:val="en-US"/>
        </w:rPr>
      </w:pPr>
    </w:p>
    <w:p w:rsidR="00FD0E5E" w:rsidRDefault="00FD0E5E">
      <w:pPr>
        <w:rPr>
          <w:color w:val="00B0F0"/>
          <w:sz w:val="44"/>
          <w:szCs w:val="44"/>
          <w:lang w:val="en-US"/>
        </w:rPr>
      </w:pPr>
    </w:p>
    <w:p w:rsidR="00FD0E5E" w:rsidRDefault="00FD0E5E">
      <w:pPr>
        <w:rPr>
          <w:color w:val="00B0F0"/>
          <w:sz w:val="44"/>
          <w:szCs w:val="44"/>
          <w:lang w:val="en-US"/>
        </w:rPr>
      </w:pPr>
    </w:p>
    <w:p w:rsidR="00FD0E5E" w:rsidRPr="00D61F56" w:rsidRDefault="002268F3">
      <w:pPr>
        <w:rPr>
          <w:color w:val="00B0F0"/>
          <w:sz w:val="44"/>
          <w:szCs w:val="44"/>
          <w:lang w:val="en-US"/>
        </w:rPr>
      </w:pPr>
      <w:r>
        <w:rPr>
          <w:color w:val="00B0F0"/>
          <w:sz w:val="44"/>
          <w:szCs w:val="44"/>
          <w:lang w:val="en-US"/>
        </w:rPr>
        <w:pict>
          <v:shape id="_x0000_i1027" type="#_x0000_t136" style="width:415.5pt;height:96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backdepth="1in" on="t" rotationangle="25,25" viewpoint="0,0" viewpointorigin="0,0" skewangle="0" skewamt="0" lightposition=",-50000" type="perspective"/>
            <v:textpath style="font-family:&quot;Arial Black&quot;;v-text-kern:t" trim="t" fitpath="t" string="THANK YOU FOR YOUR WATCHING"/>
          </v:shape>
        </w:pict>
      </w:r>
    </w:p>
    <w:sectPr w:rsidR="00FD0E5E" w:rsidRPr="00D61F56" w:rsidSect="00983B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E4F13"/>
    <w:rsid w:val="00012EA1"/>
    <w:rsid w:val="000B2A5C"/>
    <w:rsid w:val="000F19B3"/>
    <w:rsid w:val="002268F3"/>
    <w:rsid w:val="005A223A"/>
    <w:rsid w:val="0079342A"/>
    <w:rsid w:val="00907334"/>
    <w:rsid w:val="00963710"/>
    <w:rsid w:val="00983BD9"/>
    <w:rsid w:val="00A20BB0"/>
    <w:rsid w:val="00B94006"/>
    <w:rsid w:val="00C21CA1"/>
    <w:rsid w:val="00D61F56"/>
    <w:rsid w:val="00E6719D"/>
    <w:rsid w:val="00E75AEA"/>
    <w:rsid w:val="00EE4F13"/>
    <w:rsid w:val="00FD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1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A5C2-D2D9-4196-9969-0E94E735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6-03T13:05:00Z</dcterms:created>
  <dcterms:modified xsi:type="dcterms:W3CDTF">2014-06-03T17:18:00Z</dcterms:modified>
</cp:coreProperties>
</file>